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C09B6" w:rsidRPr="001C09B6" w:rsidRDefault="001C09B6" w:rsidP="001C09B6">
      <w:pPr>
        <w:shd w:val="clear" w:color="auto" w:fill="ECF0F1"/>
        <w:spacing w:after="0" w:line="264" w:lineRule="atLeast"/>
        <w:jc w:val="center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1C09B6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br/>
        <w:t>ПЕРЕЧЕНЬ</w:t>
      </w:r>
    </w:p>
    <w:p w:rsidR="001C09B6" w:rsidRPr="001C09B6" w:rsidRDefault="001C09B6" w:rsidP="001C09B6">
      <w:pPr>
        <w:shd w:val="clear" w:color="auto" w:fill="ECF0F1"/>
        <w:spacing w:after="0" w:line="264" w:lineRule="atLeast"/>
        <w:jc w:val="center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1C09B6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лесного контроля на территории </w:t>
      </w:r>
      <w:proofErr w:type="spellStart"/>
      <w:r w:rsidRPr="001C09B6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Новолялинского</w:t>
      </w:r>
      <w:proofErr w:type="spellEnd"/>
      <w:r w:rsidRPr="001C09B6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 xml:space="preserve"> городского округа, а также информация о мерах ответственности, применяемых при нарушении обязательных требований</w:t>
      </w:r>
    </w:p>
    <w:tbl>
      <w:tblPr>
        <w:tblW w:w="1518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C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357"/>
        <w:gridCol w:w="2693"/>
        <w:gridCol w:w="2551"/>
        <w:gridCol w:w="7088"/>
      </w:tblGrid>
      <w:tr w:rsidR="001C09B6" w:rsidRPr="001C09B6" w:rsidTr="001C09B6"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аименование и реквизиты а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формация о мерах ответственности, применяемых при нарушении обязательных требований</w:t>
            </w:r>
          </w:p>
        </w:tc>
      </w:tr>
      <w:tr w:rsidR="001C09B6" w:rsidRPr="001C09B6" w:rsidTr="001C09B6">
        <w:trPr>
          <w:trHeight w:val="2252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«Лесной кодекс Российской Федерации» от 04.12.2006 № 200-Ф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Оценивается цел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1C09B6" w:rsidRPr="001C09B6" w:rsidTr="001C09B6"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остановление Правительства РФ от 07.10.2020 № 1614 «Об утверждении Правил пожарной безопасности в лесах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Оценивается цел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1C09B6" w:rsidRPr="001C09B6" w:rsidTr="001C09B6"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остановление Правительства РФ от 04.11.2014 № 1161 «Об утверждении Положения о маркировке древесины ценных лесных пород (дуб, бук, ясень)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Оценивается цел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1C09B6" w:rsidRPr="001C09B6" w:rsidTr="001C09B6"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остановление Правительства РФ от 09.12.2020 № 2047 «Об утверждении Правил санитарной безопасности в лесах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ункт 13, 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1C09B6" w:rsidRPr="001C09B6" w:rsidTr="001C09B6"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остановление Правительства РФ от 23.11.2020 № 1898 «Об утверждении Правил учета древесин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Оценивается цел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1C09B6" w:rsidRPr="001C09B6" w:rsidTr="001C09B6"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остановление Правительства РФ от 16.04.2011 № 281 «О мерах противопожарного обустройства лес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Оценивается цел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1C09B6" w:rsidRPr="001C09B6" w:rsidTr="001C09B6"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 xml:space="preserve">Приказ Минприроды России от 04.12.2020 № 1014 «Об утверждении Правил </w:t>
            </w:r>
            <w:proofErr w:type="spellStart"/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лесовосстановления</w:t>
            </w:r>
            <w:proofErr w:type="spellEnd"/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 xml:space="preserve">, состава проекта </w:t>
            </w:r>
            <w:proofErr w:type="spellStart"/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лесовосстановления</w:t>
            </w:r>
            <w:proofErr w:type="spellEnd"/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 xml:space="preserve">, порядка разработки проекта </w:t>
            </w:r>
            <w:proofErr w:type="spellStart"/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лесовосстановления</w:t>
            </w:r>
            <w:proofErr w:type="spellEnd"/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 xml:space="preserve"> и внесения в него изменен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Оценивается цел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</w:t>
            </w:r>
          </w:p>
        </w:tc>
      </w:tr>
      <w:tr w:rsidR="001C09B6" w:rsidRPr="001C09B6" w:rsidTr="001C09B6"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иказ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Юридические лица,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индивидуальные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предприниматели, 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Оценивается цел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0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Ст. 19.5, ч. 1 КоАП РФ</w:t>
            </w:r>
          </w:p>
          <w:p w:rsidR="001C09B6" w:rsidRPr="001C09B6" w:rsidRDefault="001C09B6" w:rsidP="001C09B6">
            <w:pPr>
              <w:spacing w:after="0" w:line="264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C09B6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</w:t>
            </w:r>
          </w:p>
        </w:tc>
      </w:tr>
    </w:tbl>
    <w:p w:rsidR="00B47FE5" w:rsidRDefault="00B47FE5" w:rsidP="001C0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47FE5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3312B"/>
    <w:rsid w:val="00037914"/>
    <w:rsid w:val="00047D5A"/>
    <w:rsid w:val="00061E66"/>
    <w:rsid w:val="00080112"/>
    <w:rsid w:val="00080561"/>
    <w:rsid w:val="00090925"/>
    <w:rsid w:val="000D77E8"/>
    <w:rsid w:val="000E4F31"/>
    <w:rsid w:val="00137914"/>
    <w:rsid w:val="001754D7"/>
    <w:rsid w:val="001C09B6"/>
    <w:rsid w:val="001F4110"/>
    <w:rsid w:val="00215E4E"/>
    <w:rsid w:val="002845AF"/>
    <w:rsid w:val="002F7E77"/>
    <w:rsid w:val="00307E8F"/>
    <w:rsid w:val="003D7299"/>
    <w:rsid w:val="003E646A"/>
    <w:rsid w:val="00497B4F"/>
    <w:rsid w:val="004A7315"/>
    <w:rsid w:val="004C11E8"/>
    <w:rsid w:val="004F3BCE"/>
    <w:rsid w:val="0057608D"/>
    <w:rsid w:val="005E2A26"/>
    <w:rsid w:val="005F611E"/>
    <w:rsid w:val="00604896"/>
    <w:rsid w:val="0063381A"/>
    <w:rsid w:val="0065534F"/>
    <w:rsid w:val="00672F0B"/>
    <w:rsid w:val="006E6CA0"/>
    <w:rsid w:val="006E7F27"/>
    <w:rsid w:val="007015BC"/>
    <w:rsid w:val="00737EBA"/>
    <w:rsid w:val="007C2387"/>
    <w:rsid w:val="007F067F"/>
    <w:rsid w:val="00816160"/>
    <w:rsid w:val="0089160C"/>
    <w:rsid w:val="00937D7B"/>
    <w:rsid w:val="009635C5"/>
    <w:rsid w:val="009A1B85"/>
    <w:rsid w:val="009B13B7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B47FE5"/>
    <w:rsid w:val="00B87D4E"/>
    <w:rsid w:val="00C05C62"/>
    <w:rsid w:val="00C12800"/>
    <w:rsid w:val="00C15381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D4AE-9AD8-4FE7-B956-A9E22DBC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C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09B6"/>
    <w:rPr>
      <w:b/>
      <w:bCs/>
    </w:rPr>
  </w:style>
  <w:style w:type="paragraph" w:customStyle="1" w:styleId="consplusnormal0">
    <w:name w:val="consplusnormal"/>
    <w:basedOn w:val="a"/>
    <w:rsid w:val="001C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77C2-7FF1-4095-BD03-E38F41E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Пользователь</cp:lastModifiedBy>
  <cp:revision>2</cp:revision>
  <cp:lastPrinted>2019-01-11T10:09:00Z</cp:lastPrinted>
  <dcterms:created xsi:type="dcterms:W3CDTF">2023-11-10T10:38:00Z</dcterms:created>
  <dcterms:modified xsi:type="dcterms:W3CDTF">2023-11-10T10:38:00Z</dcterms:modified>
</cp:coreProperties>
</file>